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王聊历史  第2部  秦汉悬疑档案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王聊历史  第2部  秦汉悬疑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7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老王聊历史  第2部  秦汉悬疑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